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80387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1938" w:rsidRPr="00022174" w:rsidTr="00494D1C">
        <w:tc>
          <w:tcPr>
            <w:tcW w:w="5428" w:type="dxa"/>
            <w:shd w:val="clear" w:color="auto" w:fill="auto"/>
          </w:tcPr>
          <w:p w:rsidR="009D1938" w:rsidRPr="00022174" w:rsidRDefault="004A5BF1" w:rsidP="00494D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4200" w:type="dxa"/>
            <w:shd w:val="clear" w:color="auto" w:fill="auto"/>
          </w:tcPr>
          <w:p w:rsidR="009D1938" w:rsidRPr="00022174" w:rsidRDefault="009D1938" w:rsidP="0049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1938" w:rsidRPr="00022174" w:rsidTr="00494D1C">
        <w:tblPrEx>
          <w:tblLook w:val="04A0" w:firstRow="1" w:lastRow="0" w:firstColumn="1" w:lastColumn="0" w:noHBand="0" w:noVBand="1"/>
        </w:tblPrEx>
        <w:tc>
          <w:tcPr>
            <w:tcW w:w="5428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</w:t>
            </w:r>
          </w:p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постановлению Губернатора</w:t>
            </w:r>
          </w:p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занской области</w:t>
            </w:r>
          </w:p>
        </w:tc>
      </w:tr>
      <w:tr w:rsidR="009D1938" w:rsidRPr="00022174" w:rsidTr="00494D1C">
        <w:tblPrEx>
          <w:tblLook w:val="04A0" w:firstRow="1" w:lastRow="0" w:firstColumn="1" w:lastColumn="0" w:noHBand="0" w:noVBand="1"/>
        </w:tblPrEx>
        <w:tc>
          <w:tcPr>
            <w:tcW w:w="5428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</w:tcPr>
          <w:p w:rsidR="009D1938" w:rsidRPr="00450506" w:rsidRDefault="00450506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50506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</w:rPr>
              <w:t>16.07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450506">
              <w:rPr>
                <w:rFonts w:ascii="Times New Roman" w:hAnsi="Times New Roman"/>
                <w:color w:val="0D0D0D"/>
                <w:sz w:val="28"/>
                <w:szCs w:val="28"/>
              </w:rPr>
              <w:t>92-пг</w:t>
            </w:r>
          </w:p>
        </w:tc>
      </w:tr>
      <w:tr w:rsidR="009D1938" w:rsidRPr="00022174" w:rsidTr="00494D1C">
        <w:tblPrEx>
          <w:tblLook w:val="04A0" w:firstRow="1" w:lastRow="0" w:firstColumn="1" w:lastColumn="0" w:noHBand="0" w:noVBand="1"/>
        </w:tblPrEx>
        <w:tc>
          <w:tcPr>
            <w:tcW w:w="5428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0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D1938" w:rsidRPr="00022174" w:rsidRDefault="009D1938" w:rsidP="009D193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D1938" w:rsidRPr="00022174" w:rsidRDefault="009D1938" w:rsidP="009D193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22174">
        <w:rPr>
          <w:rFonts w:ascii="Times New Roman" w:eastAsia="Calibri" w:hAnsi="Times New Roman"/>
          <w:sz w:val="28"/>
          <w:szCs w:val="28"/>
          <w:lang w:eastAsia="en-US"/>
        </w:rPr>
        <w:t xml:space="preserve">Лимит добычи охотничьих ресурсов на территории Рязанской области, за исключением особо охраняемых природных территорий федерального значения, на период с 1 августа 2020 года до 1 августа 2021 года </w:t>
      </w:r>
    </w:p>
    <w:p w:rsidR="009D1938" w:rsidRPr="00022174" w:rsidRDefault="009D1938" w:rsidP="009D1938">
      <w:pPr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1985"/>
        <w:gridCol w:w="2127"/>
        <w:gridCol w:w="1821"/>
      </w:tblGrid>
      <w:tr w:rsidR="009D1938" w:rsidRPr="00022174" w:rsidTr="00494D1C">
        <w:tc>
          <w:tcPr>
            <w:tcW w:w="594" w:type="dxa"/>
            <w:vMerge w:val="restart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58" w:type="dxa"/>
            <w:vMerge w:val="restart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хотничьего ресурса</w:t>
            </w:r>
          </w:p>
        </w:tc>
        <w:tc>
          <w:tcPr>
            <w:tcW w:w="5933" w:type="dxa"/>
            <w:gridSpan w:val="3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особей</w:t>
            </w:r>
          </w:p>
        </w:tc>
      </w:tr>
      <w:tr w:rsidR="009D1938" w:rsidRPr="00022174" w:rsidTr="00494D1C">
        <w:tc>
          <w:tcPr>
            <w:tcW w:w="594" w:type="dxa"/>
            <w:vMerge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vMerge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9D1938" w:rsidRPr="00022174" w:rsidRDefault="00022174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9D1938"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го</w:t>
            </w:r>
          </w:p>
        </w:tc>
        <w:tc>
          <w:tcPr>
            <w:tcW w:w="3948" w:type="dxa"/>
            <w:gridSpan w:val="2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D1938" w:rsidRPr="00022174" w:rsidTr="00494D1C">
        <w:tc>
          <w:tcPr>
            <w:tcW w:w="594" w:type="dxa"/>
            <w:vMerge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8" w:type="dxa"/>
            <w:vMerge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ше 1 года </w:t>
            </w:r>
          </w:p>
        </w:tc>
        <w:tc>
          <w:tcPr>
            <w:tcW w:w="1821" w:type="dxa"/>
          </w:tcPr>
          <w:p w:rsidR="009D1938" w:rsidRPr="00022174" w:rsidRDefault="009D1938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1 года</w:t>
            </w:r>
          </w:p>
        </w:tc>
      </w:tr>
      <w:tr w:rsidR="009D1938" w:rsidRPr="00022174" w:rsidTr="00494D1C">
        <w:tc>
          <w:tcPr>
            <w:tcW w:w="594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58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сь</w:t>
            </w:r>
          </w:p>
        </w:tc>
        <w:tc>
          <w:tcPr>
            <w:tcW w:w="1985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2127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821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</w:tr>
      <w:tr w:rsidR="009D1938" w:rsidRPr="00022174" w:rsidTr="00494D1C">
        <w:tc>
          <w:tcPr>
            <w:tcW w:w="594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58" w:type="dxa"/>
          </w:tcPr>
          <w:p w:rsidR="009D1938" w:rsidRPr="00022174" w:rsidRDefault="009D1938" w:rsidP="00494D1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уля</w:t>
            </w:r>
          </w:p>
        </w:tc>
        <w:tc>
          <w:tcPr>
            <w:tcW w:w="1985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2127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821" w:type="dxa"/>
          </w:tcPr>
          <w:p w:rsidR="009D1938" w:rsidRPr="00022174" w:rsidRDefault="003D0429" w:rsidP="00494D1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</w:t>
            </w:r>
          </w:p>
        </w:tc>
      </w:tr>
    </w:tbl>
    <w:p w:rsidR="009D1938" w:rsidRPr="00022174" w:rsidRDefault="009D1938" w:rsidP="009D1938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1938" w:rsidRPr="00022174" w:rsidRDefault="009D1938" w:rsidP="009D193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2174">
        <w:rPr>
          <w:rFonts w:ascii="Times New Roman" w:eastAsia="Calibri" w:hAnsi="Times New Roman"/>
          <w:sz w:val="28"/>
          <w:szCs w:val="28"/>
          <w:lang w:eastAsia="en-US"/>
        </w:rPr>
        <w:t>Лимит добычи охотничьих ресурсов на территории Рязанской области, за исключением особо охраняемых природных территорий федерального значения, на период с 1 августа 20</w:t>
      </w:r>
      <w:r w:rsidR="00326C1E" w:rsidRPr="00022174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022174">
        <w:rPr>
          <w:rFonts w:ascii="Times New Roman" w:eastAsia="Calibri" w:hAnsi="Times New Roman"/>
          <w:sz w:val="28"/>
          <w:szCs w:val="28"/>
          <w:lang w:eastAsia="en-US"/>
        </w:rPr>
        <w:t xml:space="preserve"> года до 1 августа 202</w:t>
      </w:r>
      <w:r w:rsidR="00326C1E" w:rsidRPr="0002217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22174">
        <w:rPr>
          <w:rFonts w:ascii="Times New Roman" w:eastAsia="Calibri" w:hAnsi="Times New Roman"/>
          <w:sz w:val="28"/>
          <w:szCs w:val="28"/>
          <w:lang w:eastAsia="en-US"/>
        </w:rPr>
        <w:t xml:space="preserve"> года определен в соответствии с квотой добычи лосей в отношении каждого охотничьего угодья согласно таблице № 1 и квотой добычи косуль в отношении каждого охотничьего угодья согласно таблице № 2.</w:t>
      </w:r>
    </w:p>
    <w:p w:rsidR="009D1938" w:rsidRPr="00022174" w:rsidRDefault="009D1938" w:rsidP="009D193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5427"/>
        <w:gridCol w:w="4158"/>
      </w:tblGrid>
      <w:tr w:rsidR="009D1938" w:rsidRPr="00022174" w:rsidTr="00494D1C">
        <w:tc>
          <w:tcPr>
            <w:tcW w:w="5427" w:type="dxa"/>
          </w:tcPr>
          <w:p w:rsidR="009D1938" w:rsidRPr="00022174" w:rsidRDefault="009D1938" w:rsidP="00494D1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</w:tcPr>
          <w:p w:rsidR="009D1938" w:rsidRPr="00022174" w:rsidRDefault="009D1938" w:rsidP="00494D1C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 № 1</w:t>
            </w:r>
          </w:p>
        </w:tc>
      </w:tr>
    </w:tbl>
    <w:p w:rsidR="009D1938" w:rsidRPr="00022174" w:rsidRDefault="009D1938" w:rsidP="009D193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22174">
        <w:rPr>
          <w:rFonts w:ascii="Times New Roman" w:eastAsia="Calibri" w:hAnsi="Times New Roman"/>
          <w:sz w:val="28"/>
          <w:szCs w:val="28"/>
          <w:lang w:eastAsia="en-US"/>
        </w:rPr>
        <w:t xml:space="preserve">Квота добычи лосей в отношении каждого охотничьего угодья </w:t>
      </w:r>
    </w:p>
    <w:p w:rsidR="009D1938" w:rsidRPr="00022174" w:rsidRDefault="009D1938" w:rsidP="009D19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2410"/>
        <w:gridCol w:w="1134"/>
      </w:tblGrid>
      <w:tr w:rsidR="009D1938" w:rsidRPr="00022174" w:rsidTr="00494D1C">
        <w:trPr>
          <w:trHeight w:val="3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хотничьего угодь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Квота добычи, особей</w:t>
            </w:r>
          </w:p>
        </w:tc>
      </w:tr>
      <w:tr w:rsidR="009D1938" w:rsidRPr="00022174" w:rsidTr="00494D1C">
        <w:trPr>
          <w:trHeight w:val="30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9D1938" w:rsidRPr="00022174" w:rsidTr="00494D1C">
        <w:trPr>
          <w:trHeight w:val="28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старше 1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до 1 года</w:t>
            </w:r>
          </w:p>
        </w:tc>
      </w:tr>
      <w:tr w:rsidR="009D1938" w:rsidRPr="00022174" w:rsidTr="00494D1C">
        <w:trPr>
          <w:trHeight w:val="68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самцы во время г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без подразделения по половому признаку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1938" w:rsidRPr="00022174" w:rsidRDefault="009D1938" w:rsidP="009D193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2410"/>
        <w:gridCol w:w="1134"/>
      </w:tblGrid>
      <w:tr w:rsidR="009D1938" w:rsidRPr="00022174" w:rsidTr="00494D1C">
        <w:trPr>
          <w:trHeight w:val="18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494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Аргин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Боиш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Буфер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Воронц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Вымп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Выш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Гибли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Голован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Городн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0DB" w:rsidRPr="00022174" w:rsidTr="00EC54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DB" w:rsidRPr="00022174" w:rsidRDefault="00F660DB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DB" w:rsidRPr="00022174" w:rsidRDefault="00F660DB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Ерахтур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DB" w:rsidRPr="00022174" w:rsidRDefault="00F66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Ермиш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Илюх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вер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дом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н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сим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еле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ермис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ири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лепик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FF00FF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орабл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рутояр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урш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устар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Ласк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Лубонос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Лукмос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Мамон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C80B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Рязанское межрай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C80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C80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C80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C80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Мещ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Можар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022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ОДОУ </w:t>
            </w: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лепиковского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022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ОДОУ </w:t>
            </w: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9857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9857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ОДОУ </w:t>
            </w: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араевского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ител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ичкиря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ро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утят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айполь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Ру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ыбн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FF00FF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яж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апожк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32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ас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еле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Спас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танищ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тарожил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EC54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Усть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Ухо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Час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Чучк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Ши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0221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326C1E" w:rsidRPr="00022174">
              <w:rPr>
                <w:rFonts w:ascii="Times New Roman" w:hAnsi="Times New Roman"/>
                <w:sz w:val="28"/>
                <w:szCs w:val="28"/>
              </w:rPr>
              <w:t>а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FF00FF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E" w:rsidRPr="00022174" w:rsidRDefault="00326C1E" w:rsidP="00494D1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494D1C">
            <w:pPr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494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9D1938" w:rsidRPr="00022174" w:rsidRDefault="009D1938" w:rsidP="009D193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585" w:type="dxa"/>
        <w:tblLook w:val="04A0" w:firstRow="1" w:lastRow="0" w:firstColumn="1" w:lastColumn="0" w:noHBand="0" w:noVBand="1"/>
      </w:tblPr>
      <w:tblGrid>
        <w:gridCol w:w="5427"/>
        <w:gridCol w:w="4158"/>
      </w:tblGrid>
      <w:tr w:rsidR="009D1938" w:rsidRPr="00022174" w:rsidTr="00494D1C">
        <w:tc>
          <w:tcPr>
            <w:tcW w:w="5427" w:type="dxa"/>
          </w:tcPr>
          <w:p w:rsidR="009D1938" w:rsidRPr="00022174" w:rsidRDefault="009D1938" w:rsidP="00494D1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58" w:type="dxa"/>
          </w:tcPr>
          <w:p w:rsidR="009D1938" w:rsidRPr="00022174" w:rsidRDefault="009D1938" w:rsidP="00494D1C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217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 № 2</w:t>
            </w:r>
          </w:p>
        </w:tc>
      </w:tr>
    </w:tbl>
    <w:p w:rsidR="009D1938" w:rsidRPr="00022174" w:rsidRDefault="009D1938" w:rsidP="009D1938">
      <w:pPr>
        <w:jc w:val="center"/>
        <w:outlineLvl w:val="0"/>
        <w:rPr>
          <w:rFonts w:ascii="Times New Roman" w:hAnsi="Times New Roman"/>
        </w:rPr>
      </w:pPr>
    </w:p>
    <w:p w:rsidR="009D1938" w:rsidRPr="00022174" w:rsidRDefault="009D1938" w:rsidP="009D193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22174">
        <w:rPr>
          <w:rFonts w:ascii="Times New Roman" w:hAnsi="Times New Roman"/>
          <w:sz w:val="28"/>
          <w:szCs w:val="28"/>
        </w:rPr>
        <w:t>Квота добычи косуль в отношении каждого охотничьего угодья</w:t>
      </w:r>
    </w:p>
    <w:p w:rsidR="009D1938" w:rsidRPr="00022174" w:rsidRDefault="009D1938" w:rsidP="009D19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993"/>
        <w:gridCol w:w="1275"/>
        <w:gridCol w:w="2410"/>
        <w:gridCol w:w="1134"/>
      </w:tblGrid>
      <w:tr w:rsidR="009D1938" w:rsidRPr="00022174" w:rsidTr="00494D1C">
        <w:trPr>
          <w:trHeight w:val="33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хотничьего угодья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Квота добычи, особей</w:t>
            </w:r>
          </w:p>
        </w:tc>
      </w:tr>
      <w:tr w:rsidR="009D1938" w:rsidRPr="00022174" w:rsidTr="00494D1C">
        <w:trPr>
          <w:trHeight w:val="30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9D1938" w:rsidRPr="00022174" w:rsidTr="00494D1C">
        <w:trPr>
          <w:trHeight w:val="28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старше 1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до 1 года</w:t>
            </w:r>
          </w:p>
        </w:tc>
      </w:tr>
      <w:tr w:rsidR="009D1938" w:rsidRPr="00022174" w:rsidTr="00494D1C">
        <w:trPr>
          <w:trHeight w:val="68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самцы во время г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color w:val="000000"/>
                <w:sz w:val="28"/>
                <w:szCs w:val="28"/>
              </w:rPr>
              <w:t>без подразделения по половому признаку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2" w:space="0" w:color="000000"/>
            </w:tcBorders>
          </w:tcPr>
          <w:p w:rsidR="009D1938" w:rsidRPr="00022174" w:rsidRDefault="009D1938" w:rsidP="008038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1938" w:rsidRPr="00022174" w:rsidRDefault="009D1938" w:rsidP="009D1938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993"/>
        <w:gridCol w:w="1275"/>
        <w:gridCol w:w="2410"/>
        <w:gridCol w:w="1134"/>
      </w:tblGrid>
      <w:tr w:rsidR="009D1938" w:rsidRPr="00022174" w:rsidTr="00494D1C">
        <w:trPr>
          <w:trHeight w:val="185"/>
          <w:tblHeader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38" w:rsidRPr="00022174" w:rsidRDefault="009D1938" w:rsidP="0002217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 w:rsidRPr="00022174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Арг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Веп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Вымп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Выш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Гибли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Илюх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вер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дом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н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асим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ермис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орабл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Кустаревское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Лукмос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Милосла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Михайло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Можар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Нарышк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022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ОДОУ </w:t>
            </w: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араевского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C1E" w:rsidRPr="00022174" w:rsidTr="00033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33E49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 xml:space="preserve">ОДОУ </w:t>
            </w: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Шацкого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Петро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ител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ичкиряевское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ронское</w:t>
            </w:r>
            <w:proofErr w:type="spellEnd"/>
            <w:r w:rsidRPr="00022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Путят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494D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айполь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Рус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ыбн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Ряж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0221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Рязанское межрайо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апож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копин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танищ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Старожи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Устье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Ухо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C1E" w:rsidRPr="00022174" w:rsidTr="00494D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Чучк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Шац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2174">
              <w:rPr>
                <w:rFonts w:ascii="Times New Roman" w:hAnsi="Times New Roman"/>
                <w:sz w:val="28"/>
                <w:szCs w:val="28"/>
              </w:rPr>
              <w:t>Шиловско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26C1E" w:rsidRPr="00022174" w:rsidTr="0072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1E" w:rsidRPr="00022174" w:rsidRDefault="00326C1E" w:rsidP="00022174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17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9D1938" w:rsidRPr="00022174" w:rsidRDefault="009D1938" w:rsidP="009D1938">
      <w:pPr>
        <w:rPr>
          <w:rFonts w:ascii="Times New Roman" w:hAnsi="Times New Roman"/>
          <w:sz w:val="28"/>
          <w:szCs w:val="28"/>
        </w:rPr>
      </w:pPr>
    </w:p>
    <w:p w:rsidR="009D1938" w:rsidRPr="00022174" w:rsidRDefault="009D1938" w:rsidP="009D1938">
      <w:pPr>
        <w:rPr>
          <w:rFonts w:ascii="Times New Roman" w:hAnsi="Times New Roman"/>
          <w:sz w:val="28"/>
          <w:szCs w:val="28"/>
        </w:rPr>
      </w:pPr>
    </w:p>
    <w:p w:rsidR="009D1938" w:rsidRPr="00022174" w:rsidRDefault="00684724" w:rsidP="009D1938">
      <w:pPr>
        <w:tabs>
          <w:tab w:val="left" w:pos="-709"/>
        </w:tabs>
        <w:jc w:val="center"/>
        <w:rPr>
          <w:rFonts w:ascii="Times New Roman" w:hAnsi="Times New Roman"/>
          <w:sz w:val="28"/>
          <w:szCs w:val="28"/>
        </w:rPr>
      </w:pPr>
      <w:r w:rsidRPr="00022174">
        <w:rPr>
          <w:rFonts w:ascii="Times New Roman" w:hAnsi="Times New Roman"/>
          <w:sz w:val="28"/>
          <w:szCs w:val="28"/>
        </w:rPr>
        <w:t>________________</w:t>
      </w:r>
    </w:p>
    <w:p w:rsidR="009D1938" w:rsidRPr="00022174" w:rsidRDefault="009D1938" w:rsidP="009D193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9D1938" w:rsidRPr="00022174" w:rsidRDefault="009D1938" w:rsidP="009D193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221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D1938" w:rsidRPr="00022174" w:rsidRDefault="009D1938" w:rsidP="009D193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D1938" w:rsidRPr="00022174" w:rsidRDefault="009D1938" w:rsidP="009D193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1938" w:rsidRPr="00022174" w:rsidRDefault="009D1938" w:rsidP="009D193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90FF9" w:rsidRPr="00022174" w:rsidRDefault="00190FF9" w:rsidP="005551BF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sectPr w:rsidR="00190FF9" w:rsidRPr="00022174" w:rsidSect="0080387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BB" w:rsidRDefault="00AF69BB">
      <w:r>
        <w:separator/>
      </w:r>
    </w:p>
  </w:endnote>
  <w:endnote w:type="continuationSeparator" w:id="0">
    <w:p w:rsidR="00AF69BB" w:rsidRDefault="00AF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EF1037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022174">
          <w:pPr>
            <w:pStyle w:val="a6"/>
          </w:pPr>
          <w:r>
            <w:rPr>
              <w:noProof/>
            </w:rPr>
            <w:drawing>
              <wp:inline distT="0" distB="0" distL="0" distR="0" wp14:anchorId="16E2C3AB" wp14:editId="14792667">
                <wp:extent cx="664845" cy="285115"/>
                <wp:effectExtent l="0" t="0" r="1905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EF1037" w:rsidRDefault="00022174" w:rsidP="00EF103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6C30880" wp14:editId="0329CA21">
                <wp:extent cx="172085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EF1037" w:rsidRDefault="00803873" w:rsidP="00EF1037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96  14.07.2020 16:53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EF1037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EF1037" w:rsidRDefault="00876034" w:rsidP="00EF103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EF1037" w:rsidTr="00EF1037">
      <w:tc>
        <w:tcPr>
          <w:tcW w:w="2538" w:type="dxa"/>
          <w:shd w:val="clear" w:color="auto" w:fill="auto"/>
        </w:tcPr>
        <w:p w:rsidR="00876034" w:rsidRPr="00EF103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EF1037" w:rsidRDefault="00876034" w:rsidP="00EF103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EF1037" w:rsidRDefault="00876034" w:rsidP="00EF103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EF1037" w:rsidRDefault="00876034" w:rsidP="00EF103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BB" w:rsidRDefault="00AF69BB">
      <w:r>
        <w:separator/>
      </w:r>
    </w:p>
  </w:footnote>
  <w:footnote w:type="continuationSeparator" w:id="0">
    <w:p w:rsidR="00AF69BB" w:rsidRDefault="00AF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A5BF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eJK8pssDhs+MtIl2ZYYS6MdcI=" w:salt="Puup0LHRoXY3R+FdFd6O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BF"/>
    <w:rsid w:val="0001360F"/>
    <w:rsid w:val="00022174"/>
    <w:rsid w:val="000331B3"/>
    <w:rsid w:val="00033413"/>
    <w:rsid w:val="00033E49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0897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2F52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38CE"/>
    <w:rsid w:val="002C6B4B"/>
    <w:rsid w:val="002E51A7"/>
    <w:rsid w:val="002E5A5F"/>
    <w:rsid w:val="002F1E81"/>
    <w:rsid w:val="00310D92"/>
    <w:rsid w:val="003160CB"/>
    <w:rsid w:val="003222A3"/>
    <w:rsid w:val="00326C1E"/>
    <w:rsid w:val="00360052"/>
    <w:rsid w:val="00360A40"/>
    <w:rsid w:val="00362509"/>
    <w:rsid w:val="003870C2"/>
    <w:rsid w:val="00390ABE"/>
    <w:rsid w:val="003D0429"/>
    <w:rsid w:val="003D3B8A"/>
    <w:rsid w:val="003D54F8"/>
    <w:rsid w:val="003F30E6"/>
    <w:rsid w:val="003F4F5E"/>
    <w:rsid w:val="00400906"/>
    <w:rsid w:val="004059D0"/>
    <w:rsid w:val="0042590E"/>
    <w:rsid w:val="00437F65"/>
    <w:rsid w:val="00450506"/>
    <w:rsid w:val="00460FEA"/>
    <w:rsid w:val="004734B7"/>
    <w:rsid w:val="00481B88"/>
    <w:rsid w:val="00485B4F"/>
    <w:rsid w:val="004862D1"/>
    <w:rsid w:val="00494D1C"/>
    <w:rsid w:val="004A5BF1"/>
    <w:rsid w:val="004B2D5A"/>
    <w:rsid w:val="004C4DC6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51BF"/>
    <w:rsid w:val="00561A5B"/>
    <w:rsid w:val="0057074C"/>
    <w:rsid w:val="00573FBF"/>
    <w:rsid w:val="00574FF3"/>
    <w:rsid w:val="00582538"/>
    <w:rsid w:val="005831F0"/>
    <w:rsid w:val="005838EA"/>
    <w:rsid w:val="00585EE1"/>
    <w:rsid w:val="00590C0E"/>
    <w:rsid w:val="005939E6"/>
    <w:rsid w:val="005964E6"/>
    <w:rsid w:val="005A4227"/>
    <w:rsid w:val="005B229B"/>
    <w:rsid w:val="005B3518"/>
    <w:rsid w:val="005C56AE"/>
    <w:rsid w:val="005C7449"/>
    <w:rsid w:val="005E6D99"/>
    <w:rsid w:val="005F2284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724"/>
    <w:rsid w:val="00684A5B"/>
    <w:rsid w:val="006A1F71"/>
    <w:rsid w:val="006C5435"/>
    <w:rsid w:val="006F328B"/>
    <w:rsid w:val="006F5886"/>
    <w:rsid w:val="00707734"/>
    <w:rsid w:val="00707E19"/>
    <w:rsid w:val="00712F7C"/>
    <w:rsid w:val="0072328A"/>
    <w:rsid w:val="0072524E"/>
    <w:rsid w:val="00727481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03873"/>
    <w:rsid w:val="008143CB"/>
    <w:rsid w:val="00823CA1"/>
    <w:rsid w:val="008513B9"/>
    <w:rsid w:val="008702D3"/>
    <w:rsid w:val="00876034"/>
    <w:rsid w:val="008827E7"/>
    <w:rsid w:val="00883672"/>
    <w:rsid w:val="008A1696"/>
    <w:rsid w:val="008C58FE"/>
    <w:rsid w:val="008D0915"/>
    <w:rsid w:val="008E6C41"/>
    <w:rsid w:val="008F0816"/>
    <w:rsid w:val="008F6BB7"/>
    <w:rsid w:val="00900F42"/>
    <w:rsid w:val="009134AF"/>
    <w:rsid w:val="00932E3C"/>
    <w:rsid w:val="009573D3"/>
    <w:rsid w:val="00970E55"/>
    <w:rsid w:val="009857B9"/>
    <w:rsid w:val="009977FF"/>
    <w:rsid w:val="009A085B"/>
    <w:rsid w:val="009C1DE6"/>
    <w:rsid w:val="009C1F0E"/>
    <w:rsid w:val="009D1938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AF69BB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4673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0B40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54DA5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561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6E41"/>
    <w:rsid w:val="00E87E25"/>
    <w:rsid w:val="00EA04F1"/>
    <w:rsid w:val="00EA2FD3"/>
    <w:rsid w:val="00EB7CE9"/>
    <w:rsid w:val="00EC433F"/>
    <w:rsid w:val="00EC5475"/>
    <w:rsid w:val="00ED1FDE"/>
    <w:rsid w:val="00EF1037"/>
    <w:rsid w:val="00F06EFB"/>
    <w:rsid w:val="00F1529E"/>
    <w:rsid w:val="00F16F07"/>
    <w:rsid w:val="00F45B7C"/>
    <w:rsid w:val="00F45FCE"/>
    <w:rsid w:val="00F660DB"/>
    <w:rsid w:val="00F722FD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93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93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30A0-7E22-4254-A3CE-D0E6271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7</Words>
  <Characters>3297</Characters>
  <Application>Microsoft Office Word</Application>
  <DocSecurity>0</DocSecurity>
  <Lines>8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Лёксина М.А.</cp:lastModifiedBy>
  <cp:revision>8</cp:revision>
  <cp:lastPrinted>2020-07-14T13:55:00Z</cp:lastPrinted>
  <dcterms:created xsi:type="dcterms:W3CDTF">2020-07-14T13:52:00Z</dcterms:created>
  <dcterms:modified xsi:type="dcterms:W3CDTF">2020-07-16T09:29:00Z</dcterms:modified>
</cp:coreProperties>
</file>